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E5" w:rsidRPr="00A750C4" w:rsidRDefault="00A750C4" w:rsidP="00935214">
      <w:pPr>
        <w:jc w:val="center"/>
        <w:rPr>
          <w:sz w:val="36"/>
          <w:szCs w:val="36"/>
        </w:rPr>
      </w:pPr>
      <w:r w:rsidRPr="00E23F8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FA0276" wp14:editId="4D3D6313">
            <wp:simplePos x="0" y="0"/>
            <wp:positionH relativeFrom="margin">
              <wp:posOffset>4591050</wp:posOffset>
            </wp:positionH>
            <wp:positionV relativeFrom="margin">
              <wp:posOffset>0</wp:posOffset>
            </wp:positionV>
            <wp:extent cx="1352550" cy="1803400"/>
            <wp:effectExtent l="0" t="0" r="0" b="0"/>
            <wp:wrapSquare wrapText="bothSides"/>
            <wp:docPr id="2" name="Picture 2" descr="C:\Users\Acer\Desktop\IMG_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_5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2A7" w:rsidRPr="00A750C4">
        <w:rPr>
          <w:sz w:val="36"/>
          <w:szCs w:val="36"/>
        </w:rPr>
        <w:t>C</w:t>
      </w:r>
      <w:r w:rsidR="000829E5" w:rsidRPr="00A750C4">
        <w:rPr>
          <w:sz w:val="36"/>
          <w:szCs w:val="36"/>
        </w:rPr>
        <w:t>URRICULUM VITAE</w:t>
      </w:r>
    </w:p>
    <w:p w:rsidR="00D85AC4" w:rsidRPr="00E62D62" w:rsidRDefault="00D85AC4" w:rsidP="00935214">
      <w:pPr>
        <w:pStyle w:val="Default"/>
        <w:rPr>
          <w:i/>
          <w:sz w:val="28"/>
          <w:szCs w:val="28"/>
          <w:u w:val="single"/>
          <w:vertAlign w:val="superscript"/>
        </w:rPr>
      </w:pPr>
    </w:p>
    <w:p w:rsidR="000829E5" w:rsidRPr="003A31F5" w:rsidRDefault="000829E5" w:rsidP="00935214">
      <w:pPr>
        <w:pStyle w:val="Default"/>
        <w:rPr>
          <w:b/>
          <w:i/>
          <w:sz w:val="28"/>
          <w:szCs w:val="28"/>
          <w:u w:val="single"/>
        </w:rPr>
      </w:pPr>
      <w:r w:rsidRPr="003A31F5">
        <w:rPr>
          <w:b/>
          <w:i/>
          <w:sz w:val="28"/>
          <w:szCs w:val="28"/>
          <w:u w:val="single"/>
        </w:rPr>
        <w:t xml:space="preserve">Mehdi </w:t>
      </w:r>
    </w:p>
    <w:p w:rsidR="00975DE8" w:rsidRPr="003A31F5" w:rsidRDefault="00975DE8" w:rsidP="00975DE8">
      <w:pPr>
        <w:pStyle w:val="Default"/>
        <w:rPr>
          <w:b/>
          <w:i/>
          <w:sz w:val="28"/>
          <w:szCs w:val="28"/>
          <w:u w:val="single"/>
        </w:rPr>
      </w:pPr>
      <w:hyperlink r:id="rId8" w:history="1">
        <w:r w:rsidRPr="00A40142">
          <w:rPr>
            <w:rStyle w:val="Hyperlink"/>
            <w:b/>
            <w:i/>
            <w:sz w:val="28"/>
            <w:szCs w:val="28"/>
          </w:rPr>
          <w:t>Mehdi.364393@2freemail.com</w:t>
        </w:r>
      </w:hyperlink>
      <w:r>
        <w:rPr>
          <w:b/>
          <w:i/>
          <w:sz w:val="28"/>
          <w:szCs w:val="28"/>
          <w:u w:val="single"/>
        </w:rPr>
        <w:t xml:space="preserve"> </w:t>
      </w:r>
      <w:bookmarkStart w:id="0" w:name="_GoBack"/>
      <w:bookmarkEnd w:id="0"/>
      <w:r w:rsidRPr="003A31F5">
        <w:rPr>
          <w:b/>
          <w:i/>
          <w:sz w:val="28"/>
          <w:szCs w:val="28"/>
          <w:u w:val="single"/>
        </w:rPr>
        <w:t xml:space="preserve"> </w:t>
      </w:r>
    </w:p>
    <w:p w:rsidR="00975DE8" w:rsidRPr="00A750B5" w:rsidRDefault="00975DE8">
      <w:pPr>
        <w:rPr>
          <w:sz w:val="24"/>
          <w:szCs w:val="24"/>
          <w:u w:val="single"/>
        </w:rPr>
      </w:pPr>
    </w:p>
    <w:p w:rsidR="00256205" w:rsidRPr="00A750B5" w:rsidRDefault="00256205">
      <w:pPr>
        <w:rPr>
          <w:i/>
          <w:sz w:val="24"/>
          <w:szCs w:val="24"/>
          <w:u w:val="single"/>
        </w:rPr>
      </w:pPr>
      <w:r w:rsidRPr="00A750B5">
        <w:rPr>
          <w:i/>
          <w:sz w:val="24"/>
          <w:szCs w:val="24"/>
          <w:u w:val="single"/>
        </w:rPr>
        <w:t>Objective:</w:t>
      </w:r>
    </w:p>
    <w:p w:rsidR="00373D0C" w:rsidRPr="00A750B5" w:rsidRDefault="00373D0C">
      <w:pPr>
        <w:rPr>
          <w:sz w:val="24"/>
          <w:szCs w:val="24"/>
        </w:rPr>
      </w:pPr>
      <w:r w:rsidRPr="00A750B5">
        <w:rPr>
          <w:sz w:val="24"/>
          <w:szCs w:val="24"/>
        </w:rPr>
        <w:t>Seeking a challenging and suitable position to meet my competencies, capabilities, skills and education and also to use my past experience, in a carrier opportunity where I would make a significant contribution to the success of the employer thereby a professional advancement for me.</w:t>
      </w:r>
    </w:p>
    <w:p w:rsidR="008248D9" w:rsidRDefault="008248D9">
      <w:pPr>
        <w:rPr>
          <w:sz w:val="24"/>
          <w:szCs w:val="24"/>
          <w:u w:val="single"/>
        </w:rPr>
      </w:pPr>
    </w:p>
    <w:p w:rsidR="00256205" w:rsidRPr="00A750B5" w:rsidRDefault="00256205">
      <w:pPr>
        <w:rPr>
          <w:i/>
          <w:sz w:val="24"/>
          <w:szCs w:val="24"/>
          <w:u w:val="single"/>
        </w:rPr>
      </w:pPr>
      <w:r w:rsidRPr="00A750B5">
        <w:rPr>
          <w:i/>
          <w:sz w:val="24"/>
          <w:szCs w:val="24"/>
          <w:u w:val="single"/>
        </w:rPr>
        <w:t>Key Skills:</w:t>
      </w:r>
    </w:p>
    <w:p w:rsidR="00373D0C" w:rsidRPr="00A750B5" w:rsidRDefault="00373D0C" w:rsidP="00CA3E1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Good communication &amp; convincing skills</w:t>
      </w:r>
    </w:p>
    <w:p w:rsidR="00373D0C" w:rsidRPr="00A750B5" w:rsidRDefault="00373D0C" w:rsidP="00CA3E1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Ability to work under pressure</w:t>
      </w:r>
    </w:p>
    <w:p w:rsidR="00373D0C" w:rsidRPr="00A750B5" w:rsidRDefault="00373D0C" w:rsidP="00CA3E1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Strong presentation and organization skills</w:t>
      </w:r>
    </w:p>
    <w:p w:rsidR="00373D0C" w:rsidRPr="00A750B5" w:rsidRDefault="00373D0C" w:rsidP="00CA3E1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A team player</w:t>
      </w:r>
    </w:p>
    <w:p w:rsidR="00373D0C" w:rsidRPr="00A750B5" w:rsidRDefault="00373D0C" w:rsidP="00CA3E1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Self aware; always seeking to learn and grow</w:t>
      </w:r>
    </w:p>
    <w:p w:rsidR="00373D0C" w:rsidRPr="00A750B5" w:rsidRDefault="00373D0C" w:rsidP="00CA3E1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Excellent interpersonal skills</w:t>
      </w:r>
    </w:p>
    <w:p w:rsidR="00373D0C" w:rsidRPr="00A750B5" w:rsidRDefault="00256205" w:rsidP="00CA3E1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Good understanding of the organization operations</w:t>
      </w:r>
    </w:p>
    <w:p w:rsidR="00A750B5" w:rsidRPr="00A750B5" w:rsidRDefault="00A750B5" w:rsidP="00A750B5">
      <w:pPr>
        <w:pStyle w:val="ListParagraph"/>
        <w:spacing w:after="0"/>
        <w:rPr>
          <w:sz w:val="24"/>
          <w:szCs w:val="24"/>
        </w:rPr>
      </w:pPr>
    </w:p>
    <w:p w:rsidR="00ED0394" w:rsidRPr="00A750B5" w:rsidRDefault="00ED0394" w:rsidP="00256205">
      <w:pPr>
        <w:spacing w:after="0"/>
        <w:rPr>
          <w:i/>
          <w:sz w:val="24"/>
          <w:szCs w:val="24"/>
          <w:u w:val="single"/>
        </w:rPr>
      </w:pPr>
      <w:r w:rsidRPr="00A750B5">
        <w:rPr>
          <w:i/>
          <w:sz w:val="24"/>
          <w:szCs w:val="24"/>
          <w:u w:val="single"/>
        </w:rPr>
        <w:t xml:space="preserve">Education: </w:t>
      </w:r>
    </w:p>
    <w:p w:rsidR="00D522F0" w:rsidRPr="00A750B5" w:rsidRDefault="00D522F0" w:rsidP="00256205">
      <w:pPr>
        <w:spacing w:after="0"/>
        <w:rPr>
          <w:sz w:val="24"/>
          <w:szCs w:val="24"/>
        </w:rPr>
      </w:pPr>
    </w:p>
    <w:p w:rsidR="00D522F0" w:rsidRPr="00A750B5" w:rsidRDefault="00D0603C" w:rsidP="00D522F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uz</w:t>
      </w:r>
      <w:proofErr w:type="spellEnd"/>
      <w:r>
        <w:rPr>
          <w:sz w:val="24"/>
          <w:szCs w:val="24"/>
        </w:rPr>
        <w:t xml:space="preserve"> </w:t>
      </w:r>
    </w:p>
    <w:p w:rsidR="00D522F0" w:rsidRPr="00A750B5" w:rsidRDefault="00D522F0" w:rsidP="00D522F0">
      <w:pPr>
        <w:pStyle w:val="ListParagraph"/>
        <w:spacing w:after="0"/>
        <w:rPr>
          <w:sz w:val="24"/>
          <w:szCs w:val="24"/>
        </w:rPr>
      </w:pPr>
    </w:p>
    <w:p w:rsidR="00E40DC4" w:rsidRDefault="00E40DC4" w:rsidP="00256205">
      <w:pPr>
        <w:spacing w:after="0"/>
        <w:rPr>
          <w:i/>
          <w:sz w:val="24"/>
          <w:szCs w:val="24"/>
          <w:u w:val="single"/>
        </w:rPr>
      </w:pPr>
      <w:r w:rsidRPr="00A750B5">
        <w:rPr>
          <w:i/>
          <w:sz w:val="24"/>
          <w:szCs w:val="24"/>
          <w:u w:val="single"/>
        </w:rPr>
        <w:t>Work Experiences:</w:t>
      </w:r>
    </w:p>
    <w:p w:rsidR="008248D9" w:rsidRPr="00A750B5" w:rsidRDefault="008248D9" w:rsidP="00256205">
      <w:pPr>
        <w:spacing w:after="0"/>
        <w:rPr>
          <w:i/>
          <w:sz w:val="24"/>
          <w:szCs w:val="24"/>
          <w:u w:val="single"/>
        </w:rPr>
      </w:pPr>
    </w:p>
    <w:p w:rsidR="00E23F84" w:rsidRDefault="00575298" w:rsidP="00E23F8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anuary 2014 – December 2014</w:t>
      </w:r>
      <w:r w:rsidR="00980586">
        <w:rPr>
          <w:sz w:val="24"/>
          <w:szCs w:val="24"/>
        </w:rPr>
        <w:t>:</w:t>
      </w:r>
      <w:r w:rsidR="00980586">
        <w:rPr>
          <w:sz w:val="24"/>
          <w:szCs w:val="24"/>
        </w:rPr>
        <w:tab/>
      </w:r>
      <w:r>
        <w:rPr>
          <w:b/>
          <w:sz w:val="24"/>
          <w:szCs w:val="24"/>
        </w:rPr>
        <w:t>Sales Executive / Customer S</w:t>
      </w:r>
      <w:r w:rsidR="003C0A87">
        <w:rPr>
          <w:b/>
          <w:sz w:val="24"/>
          <w:szCs w:val="24"/>
        </w:rPr>
        <w:t xml:space="preserve">ervice </w:t>
      </w:r>
      <w:r w:rsidR="00E23F84" w:rsidRPr="008248D9">
        <w:rPr>
          <w:b/>
          <w:sz w:val="24"/>
          <w:szCs w:val="24"/>
        </w:rPr>
        <w:t xml:space="preserve">in </w:t>
      </w:r>
      <w:proofErr w:type="spellStart"/>
      <w:r w:rsidR="00E23F84" w:rsidRPr="008248D9">
        <w:rPr>
          <w:b/>
          <w:sz w:val="24"/>
          <w:szCs w:val="24"/>
        </w:rPr>
        <w:t>Marjane</w:t>
      </w:r>
      <w:proofErr w:type="spellEnd"/>
      <w:r w:rsidR="00E23F84" w:rsidRPr="008248D9">
        <w:rPr>
          <w:b/>
          <w:sz w:val="24"/>
          <w:szCs w:val="24"/>
        </w:rPr>
        <w:t xml:space="preserve"> Supermarket, Morocco</w:t>
      </w:r>
    </w:p>
    <w:p w:rsidR="008248D9" w:rsidRPr="008248D9" w:rsidRDefault="008248D9" w:rsidP="00E23F84">
      <w:pPr>
        <w:spacing w:after="0"/>
        <w:rPr>
          <w:b/>
          <w:sz w:val="24"/>
          <w:szCs w:val="24"/>
        </w:rPr>
      </w:pPr>
    </w:p>
    <w:p w:rsidR="00A750B5" w:rsidRPr="00E5237E" w:rsidRDefault="008248D9" w:rsidP="008248D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5237E">
        <w:rPr>
          <w:color w:val="000000" w:themeColor="text1"/>
          <w:sz w:val="24"/>
          <w:szCs w:val="24"/>
        </w:rPr>
        <w:t>Ass</w:t>
      </w:r>
      <w:r w:rsidR="00E62D62" w:rsidRPr="00E5237E">
        <w:rPr>
          <w:color w:val="000000" w:themeColor="text1"/>
          <w:sz w:val="24"/>
          <w:szCs w:val="24"/>
        </w:rPr>
        <w:t>ist customers request and needs</w:t>
      </w:r>
    </w:p>
    <w:p w:rsidR="00E62D62" w:rsidRPr="00E5237E" w:rsidRDefault="00E62D62" w:rsidP="008248D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5237E">
        <w:rPr>
          <w:color w:val="000000" w:themeColor="text1"/>
          <w:sz w:val="24"/>
          <w:szCs w:val="24"/>
        </w:rPr>
        <w:t>Provide customer service satisfaction</w:t>
      </w:r>
    </w:p>
    <w:p w:rsidR="00575298" w:rsidRPr="00E5237E" w:rsidRDefault="00575298" w:rsidP="00575298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E5237E">
        <w:rPr>
          <w:rFonts w:eastAsia="Times New Roman" w:cs="Arial"/>
          <w:color w:val="000000" w:themeColor="text1"/>
          <w:sz w:val="24"/>
          <w:szCs w:val="24"/>
        </w:rPr>
        <w:t xml:space="preserve">Speak </w:t>
      </w:r>
      <w:r w:rsidRPr="00575298">
        <w:rPr>
          <w:rFonts w:eastAsia="Times New Roman" w:cs="Arial"/>
          <w:color w:val="000000" w:themeColor="text1"/>
          <w:sz w:val="24"/>
          <w:szCs w:val="24"/>
        </w:rPr>
        <w:t>to customers about a product's different features, and answer any questions they might have.</w:t>
      </w:r>
    </w:p>
    <w:p w:rsidR="00575298" w:rsidRPr="00E5237E" w:rsidRDefault="00E5237E" w:rsidP="00E523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E5237E">
        <w:rPr>
          <w:rFonts w:eastAsia="Times New Roman" w:cs="Arial"/>
          <w:color w:val="000000" w:themeColor="text1"/>
          <w:sz w:val="24"/>
          <w:szCs w:val="24"/>
        </w:rPr>
        <w:t>Able to work at even odd hours</w:t>
      </w:r>
    </w:p>
    <w:p w:rsidR="00575298" w:rsidRPr="00E5237E" w:rsidRDefault="00575298" w:rsidP="00575298">
      <w:pPr>
        <w:pStyle w:val="ListParagraph"/>
        <w:spacing w:after="0"/>
        <w:rPr>
          <w:sz w:val="24"/>
          <w:szCs w:val="24"/>
        </w:rPr>
      </w:pPr>
    </w:p>
    <w:p w:rsidR="008248D9" w:rsidRPr="008248D9" w:rsidRDefault="008248D9" w:rsidP="008248D9">
      <w:pPr>
        <w:pStyle w:val="ListParagraph"/>
        <w:spacing w:after="0"/>
        <w:rPr>
          <w:sz w:val="24"/>
          <w:szCs w:val="24"/>
        </w:rPr>
      </w:pPr>
    </w:p>
    <w:p w:rsidR="00E23F84" w:rsidRDefault="00E33EF5" w:rsidP="00E23F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575298">
        <w:rPr>
          <w:sz w:val="24"/>
          <w:szCs w:val="24"/>
        </w:rPr>
        <w:t xml:space="preserve">2015 </w:t>
      </w:r>
      <w:r>
        <w:rPr>
          <w:sz w:val="24"/>
          <w:szCs w:val="24"/>
        </w:rPr>
        <w:t>- December 2015:</w:t>
      </w:r>
      <w:r>
        <w:rPr>
          <w:sz w:val="24"/>
          <w:szCs w:val="24"/>
        </w:rPr>
        <w:tab/>
      </w:r>
      <w:r w:rsidR="0040672F">
        <w:rPr>
          <w:b/>
          <w:sz w:val="24"/>
          <w:szCs w:val="24"/>
        </w:rPr>
        <w:t>Reception</w:t>
      </w:r>
      <w:r w:rsidR="00980586">
        <w:rPr>
          <w:b/>
          <w:sz w:val="24"/>
          <w:szCs w:val="24"/>
        </w:rPr>
        <w:t>ist</w:t>
      </w:r>
      <w:r w:rsidR="0040672F">
        <w:rPr>
          <w:b/>
          <w:sz w:val="24"/>
          <w:szCs w:val="24"/>
        </w:rPr>
        <w:t xml:space="preserve"> /</w:t>
      </w:r>
      <w:r w:rsidR="00E23F84" w:rsidRPr="00292D5C">
        <w:rPr>
          <w:b/>
          <w:sz w:val="24"/>
          <w:szCs w:val="24"/>
        </w:rPr>
        <w:t xml:space="preserve"> Ibis Hotel, Morocco</w:t>
      </w:r>
    </w:p>
    <w:p w:rsidR="008248D9" w:rsidRDefault="008248D9" w:rsidP="00E23F84">
      <w:pPr>
        <w:spacing w:after="0"/>
        <w:rPr>
          <w:sz w:val="24"/>
          <w:szCs w:val="24"/>
        </w:rPr>
      </w:pPr>
    </w:p>
    <w:p w:rsidR="008248D9" w:rsidRPr="00980586" w:rsidRDefault="0040672F" w:rsidP="008248D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980586">
        <w:rPr>
          <w:color w:val="000000" w:themeColor="text1"/>
          <w:sz w:val="24"/>
          <w:szCs w:val="24"/>
        </w:rPr>
        <w:t>G</w:t>
      </w:r>
      <w:r w:rsidRPr="00980586">
        <w:rPr>
          <w:color w:val="000000" w:themeColor="text1"/>
          <w:sz w:val="24"/>
          <w:szCs w:val="24"/>
          <w:shd w:val="clear" w:color="auto" w:fill="FFFFFF"/>
        </w:rPr>
        <w:t>reet clients, visitors and guests as they enter into Hotel.</w:t>
      </w:r>
    </w:p>
    <w:p w:rsidR="00E5237E" w:rsidRPr="00980586" w:rsidRDefault="00980586" w:rsidP="006A41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0586">
        <w:rPr>
          <w:sz w:val="24"/>
          <w:szCs w:val="24"/>
        </w:rPr>
        <w:t xml:space="preserve">To build a good rapport with all guests and resolve any complaints/issues quickly to maintain high quality customer service. </w:t>
      </w:r>
    </w:p>
    <w:p w:rsidR="00980586" w:rsidRDefault="00980586" w:rsidP="006A41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0586">
        <w:rPr>
          <w:sz w:val="24"/>
          <w:szCs w:val="24"/>
        </w:rPr>
        <w:t>Undertaking general office duties, including correspondence, emails, filing and switchboard, to ensure the smooth running of the reception area.</w:t>
      </w:r>
    </w:p>
    <w:p w:rsidR="00980586" w:rsidRPr="00980586" w:rsidRDefault="00980586" w:rsidP="006A41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0586">
        <w:rPr>
          <w:sz w:val="24"/>
          <w:szCs w:val="24"/>
        </w:rPr>
        <w:t>Responsible for accurate and efficient accounts and guest billing processes.</w:t>
      </w:r>
    </w:p>
    <w:p w:rsidR="00980586" w:rsidRPr="00980586" w:rsidRDefault="00980586" w:rsidP="006A41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0586">
        <w:rPr>
          <w:sz w:val="24"/>
          <w:szCs w:val="24"/>
        </w:rPr>
        <w:t>Ensuring that all reservations and cancellations are processed efficiently</w:t>
      </w:r>
      <w:r>
        <w:t>.</w:t>
      </w:r>
    </w:p>
    <w:p w:rsidR="00980586" w:rsidRPr="00980586" w:rsidRDefault="00980586" w:rsidP="00980586">
      <w:pPr>
        <w:pStyle w:val="ListParagraph"/>
        <w:spacing w:after="0" w:line="240" w:lineRule="auto"/>
        <w:rPr>
          <w:sz w:val="24"/>
          <w:szCs w:val="24"/>
        </w:rPr>
      </w:pPr>
    </w:p>
    <w:p w:rsidR="00A750B5" w:rsidRPr="00E5237E" w:rsidRDefault="00A750B5" w:rsidP="00E23F84">
      <w:pPr>
        <w:spacing w:after="0"/>
        <w:rPr>
          <w:sz w:val="24"/>
          <w:szCs w:val="24"/>
        </w:rPr>
      </w:pPr>
    </w:p>
    <w:p w:rsidR="00E23F84" w:rsidRDefault="00E23F84" w:rsidP="00E23F84">
      <w:pPr>
        <w:spacing w:after="0"/>
        <w:rPr>
          <w:b/>
          <w:sz w:val="24"/>
          <w:szCs w:val="24"/>
        </w:rPr>
      </w:pPr>
      <w:r w:rsidRPr="00A750B5">
        <w:rPr>
          <w:sz w:val="24"/>
          <w:szCs w:val="24"/>
        </w:rPr>
        <w:t xml:space="preserve">May 2016 – October </w:t>
      </w:r>
      <w:r w:rsidR="00A750B5">
        <w:rPr>
          <w:sz w:val="24"/>
          <w:szCs w:val="24"/>
        </w:rPr>
        <w:t>2016:</w:t>
      </w:r>
      <w:r w:rsidR="00A750B5">
        <w:rPr>
          <w:sz w:val="24"/>
          <w:szCs w:val="24"/>
        </w:rPr>
        <w:tab/>
      </w:r>
      <w:r w:rsidR="00980586">
        <w:rPr>
          <w:sz w:val="24"/>
          <w:szCs w:val="24"/>
        </w:rPr>
        <w:tab/>
      </w:r>
      <w:r w:rsidRPr="008248D9">
        <w:rPr>
          <w:b/>
          <w:sz w:val="24"/>
          <w:szCs w:val="24"/>
        </w:rPr>
        <w:t>Butchery</w:t>
      </w:r>
      <w:r w:rsidR="0040672F">
        <w:rPr>
          <w:b/>
          <w:sz w:val="24"/>
          <w:szCs w:val="24"/>
        </w:rPr>
        <w:t xml:space="preserve"> / Sales</w:t>
      </w:r>
      <w:r w:rsidRPr="008248D9">
        <w:rPr>
          <w:b/>
          <w:sz w:val="24"/>
          <w:szCs w:val="24"/>
        </w:rPr>
        <w:t xml:space="preserve"> in Carrefour, </w:t>
      </w:r>
      <w:proofErr w:type="spellStart"/>
      <w:r w:rsidRPr="008248D9">
        <w:rPr>
          <w:b/>
          <w:sz w:val="24"/>
          <w:szCs w:val="24"/>
        </w:rPr>
        <w:t>Ras</w:t>
      </w:r>
      <w:proofErr w:type="spellEnd"/>
      <w:r w:rsidRPr="008248D9">
        <w:rPr>
          <w:b/>
          <w:sz w:val="24"/>
          <w:szCs w:val="24"/>
        </w:rPr>
        <w:t xml:space="preserve"> Al </w:t>
      </w:r>
      <w:proofErr w:type="spellStart"/>
      <w:r w:rsidRPr="008248D9">
        <w:rPr>
          <w:b/>
          <w:sz w:val="24"/>
          <w:szCs w:val="24"/>
        </w:rPr>
        <w:t>Khaimah</w:t>
      </w:r>
      <w:proofErr w:type="spellEnd"/>
    </w:p>
    <w:p w:rsidR="008248D9" w:rsidRPr="008248D9" w:rsidRDefault="008248D9" w:rsidP="00E23F84">
      <w:pPr>
        <w:spacing w:after="0"/>
        <w:rPr>
          <w:b/>
          <w:sz w:val="24"/>
          <w:szCs w:val="24"/>
        </w:rPr>
      </w:pPr>
    </w:p>
    <w:p w:rsidR="00B60EC3" w:rsidRPr="00A750B5" w:rsidRDefault="00E62D62" w:rsidP="00A750B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 customers needs</w:t>
      </w:r>
    </w:p>
    <w:p w:rsidR="00E23F84" w:rsidRPr="00A750B5" w:rsidRDefault="006726CF" w:rsidP="00E23F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Provide customer service satisfaction</w:t>
      </w:r>
    </w:p>
    <w:p w:rsidR="00A750B5" w:rsidRPr="00A750B5" w:rsidRDefault="00A750B5" w:rsidP="00A750B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>Builds customers interest in the services and products offered by the company</w:t>
      </w:r>
    </w:p>
    <w:p w:rsidR="00A750B5" w:rsidRPr="00771A9F" w:rsidRDefault="00A750B5" w:rsidP="00A750B5">
      <w:pPr>
        <w:numPr>
          <w:ilvl w:val="0"/>
          <w:numId w:val="2"/>
        </w:numPr>
        <w:spacing w:after="0" w:line="240" w:lineRule="auto"/>
        <w:rPr>
          <w:rFonts w:cs="Tahoma"/>
          <w:b/>
          <w:sz w:val="24"/>
          <w:szCs w:val="24"/>
        </w:rPr>
      </w:pPr>
      <w:r w:rsidRPr="00A750B5">
        <w:rPr>
          <w:rFonts w:cs="Tahoma"/>
          <w:sz w:val="24"/>
          <w:szCs w:val="24"/>
        </w:rPr>
        <w:t>Ability to adapt to change, meet the changing demands of the work environment, any delays or other unexpected demands</w:t>
      </w:r>
    </w:p>
    <w:p w:rsidR="00771A9F" w:rsidRPr="00771A9F" w:rsidRDefault="00771A9F" w:rsidP="00771A9F">
      <w:pPr>
        <w:spacing w:after="0" w:line="240" w:lineRule="auto"/>
        <w:ind w:left="720"/>
        <w:rPr>
          <w:rFonts w:cs="Tahoma"/>
          <w:b/>
          <w:sz w:val="24"/>
          <w:szCs w:val="24"/>
        </w:rPr>
      </w:pPr>
    </w:p>
    <w:p w:rsidR="00771A9F" w:rsidRDefault="00771A9F" w:rsidP="00771A9F">
      <w:pPr>
        <w:spacing w:after="0" w:line="240" w:lineRule="auto"/>
        <w:rPr>
          <w:rFonts w:cs="Tahoma"/>
          <w:sz w:val="24"/>
          <w:szCs w:val="24"/>
        </w:rPr>
      </w:pPr>
    </w:p>
    <w:p w:rsidR="00771A9F" w:rsidRPr="00771A9F" w:rsidRDefault="00771A9F" w:rsidP="00771A9F">
      <w:pPr>
        <w:spacing w:after="0" w:line="240" w:lineRule="auto"/>
        <w:rPr>
          <w:rFonts w:cs="Tahoma"/>
          <w:i/>
          <w:sz w:val="24"/>
          <w:szCs w:val="24"/>
        </w:rPr>
      </w:pPr>
      <w:r w:rsidRPr="00771A9F">
        <w:rPr>
          <w:rFonts w:cs="Tahoma"/>
          <w:i/>
          <w:sz w:val="24"/>
          <w:szCs w:val="24"/>
        </w:rPr>
        <w:t>REFERENCE:</w:t>
      </w:r>
    </w:p>
    <w:p w:rsidR="00771A9F" w:rsidRDefault="00771A9F" w:rsidP="00771A9F">
      <w:pPr>
        <w:spacing w:after="0" w:line="240" w:lineRule="auto"/>
        <w:rPr>
          <w:rFonts w:cs="Tahoma"/>
          <w:sz w:val="24"/>
          <w:szCs w:val="24"/>
        </w:rPr>
      </w:pPr>
    </w:p>
    <w:p w:rsidR="00771A9F" w:rsidRPr="00771A9F" w:rsidRDefault="00771A9F" w:rsidP="00771A9F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  <w:sz w:val="24"/>
          <w:szCs w:val="24"/>
        </w:rPr>
      </w:pPr>
      <w:r w:rsidRPr="00771A9F">
        <w:rPr>
          <w:rFonts w:cs="Tahoma"/>
          <w:sz w:val="24"/>
          <w:szCs w:val="24"/>
        </w:rPr>
        <w:t>To be provided if requested</w:t>
      </w:r>
    </w:p>
    <w:p w:rsidR="00A750B5" w:rsidRPr="00A750B5" w:rsidRDefault="00A750B5" w:rsidP="00A750B5">
      <w:pPr>
        <w:pStyle w:val="ListParagraph"/>
        <w:spacing w:after="0"/>
        <w:rPr>
          <w:sz w:val="24"/>
          <w:szCs w:val="24"/>
        </w:rPr>
      </w:pPr>
    </w:p>
    <w:p w:rsidR="00E23F84" w:rsidRPr="00A750B5" w:rsidRDefault="00E23F84" w:rsidP="00E23F84">
      <w:pPr>
        <w:spacing w:after="0"/>
        <w:rPr>
          <w:sz w:val="24"/>
          <w:szCs w:val="24"/>
        </w:rPr>
      </w:pPr>
    </w:p>
    <w:p w:rsidR="00E23F84" w:rsidRPr="00A750B5" w:rsidRDefault="00E23F84" w:rsidP="00E23F84">
      <w:pPr>
        <w:spacing w:after="0"/>
        <w:rPr>
          <w:sz w:val="24"/>
          <w:szCs w:val="24"/>
        </w:rPr>
      </w:pPr>
      <w:r w:rsidRPr="00A750B5">
        <w:rPr>
          <w:sz w:val="24"/>
          <w:szCs w:val="24"/>
        </w:rPr>
        <w:t xml:space="preserve"> </w:t>
      </w:r>
    </w:p>
    <w:p w:rsidR="00E23F84" w:rsidRDefault="00E23F84" w:rsidP="00E23F84">
      <w:pPr>
        <w:spacing w:after="0"/>
      </w:pPr>
    </w:p>
    <w:p w:rsidR="00B60EC3" w:rsidRPr="00CA3E1F" w:rsidRDefault="00B60EC3" w:rsidP="00B60EC3">
      <w:pPr>
        <w:pStyle w:val="ListParagraph"/>
        <w:spacing w:after="0"/>
      </w:pPr>
    </w:p>
    <w:sectPr w:rsidR="00B60EC3" w:rsidRPr="00CA3E1F" w:rsidSect="008D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A59"/>
    <w:multiLevelType w:val="hybridMultilevel"/>
    <w:tmpl w:val="E6B4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57BCF"/>
    <w:multiLevelType w:val="hybridMultilevel"/>
    <w:tmpl w:val="C71A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B0387"/>
    <w:multiLevelType w:val="hybridMultilevel"/>
    <w:tmpl w:val="065407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0A37997"/>
    <w:multiLevelType w:val="multilevel"/>
    <w:tmpl w:val="EA34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B50062"/>
    <w:multiLevelType w:val="hybridMultilevel"/>
    <w:tmpl w:val="B9AC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C1446"/>
    <w:multiLevelType w:val="hybridMultilevel"/>
    <w:tmpl w:val="231C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F0DF6"/>
    <w:multiLevelType w:val="hybridMultilevel"/>
    <w:tmpl w:val="356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706B0"/>
    <w:multiLevelType w:val="hybridMultilevel"/>
    <w:tmpl w:val="F03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03CA0"/>
    <w:multiLevelType w:val="hybridMultilevel"/>
    <w:tmpl w:val="1A42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3D0C"/>
    <w:rsid w:val="00046D7E"/>
    <w:rsid w:val="000829E5"/>
    <w:rsid w:val="001F2D9B"/>
    <w:rsid w:val="00256205"/>
    <w:rsid w:val="00276082"/>
    <w:rsid w:val="00292D5C"/>
    <w:rsid w:val="003432A7"/>
    <w:rsid w:val="00373D0C"/>
    <w:rsid w:val="003A31F5"/>
    <w:rsid w:val="003C0A87"/>
    <w:rsid w:val="003D653E"/>
    <w:rsid w:val="0040672F"/>
    <w:rsid w:val="0043159E"/>
    <w:rsid w:val="00444C49"/>
    <w:rsid w:val="004E6DFA"/>
    <w:rsid w:val="00502B4C"/>
    <w:rsid w:val="00514BB9"/>
    <w:rsid w:val="00564ED8"/>
    <w:rsid w:val="00575298"/>
    <w:rsid w:val="00667EFD"/>
    <w:rsid w:val="006726CF"/>
    <w:rsid w:val="00771A9F"/>
    <w:rsid w:val="007908EC"/>
    <w:rsid w:val="008248D9"/>
    <w:rsid w:val="008A06F9"/>
    <w:rsid w:val="008D514F"/>
    <w:rsid w:val="00932669"/>
    <w:rsid w:val="0093305D"/>
    <w:rsid w:val="00935214"/>
    <w:rsid w:val="00975DE8"/>
    <w:rsid w:val="00980586"/>
    <w:rsid w:val="009A7C19"/>
    <w:rsid w:val="00A1672C"/>
    <w:rsid w:val="00A37548"/>
    <w:rsid w:val="00A750B5"/>
    <w:rsid w:val="00A750C4"/>
    <w:rsid w:val="00AC3880"/>
    <w:rsid w:val="00B60EC3"/>
    <w:rsid w:val="00B87A02"/>
    <w:rsid w:val="00C876A5"/>
    <w:rsid w:val="00CA3E1F"/>
    <w:rsid w:val="00D0603C"/>
    <w:rsid w:val="00D4015A"/>
    <w:rsid w:val="00D522F0"/>
    <w:rsid w:val="00D66B37"/>
    <w:rsid w:val="00D85AC4"/>
    <w:rsid w:val="00D917B2"/>
    <w:rsid w:val="00DA32CC"/>
    <w:rsid w:val="00E23F84"/>
    <w:rsid w:val="00E33EF5"/>
    <w:rsid w:val="00E40DC4"/>
    <w:rsid w:val="00E5237E"/>
    <w:rsid w:val="00E62D62"/>
    <w:rsid w:val="00ED0394"/>
    <w:rsid w:val="00F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E1F"/>
    <w:pPr>
      <w:ind w:left="720"/>
      <w:contextualSpacing/>
    </w:pPr>
  </w:style>
  <w:style w:type="paragraph" w:customStyle="1" w:styleId="Default">
    <w:name w:val="Default"/>
    <w:rsid w:val="00082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di.36439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FCB0-7D6F-4A01-858E-431EB5C5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alo</dc:creator>
  <cp:lastModifiedBy>602HRDESK</cp:lastModifiedBy>
  <cp:revision>4</cp:revision>
  <dcterms:created xsi:type="dcterms:W3CDTF">2017-04-28T14:34:00Z</dcterms:created>
  <dcterms:modified xsi:type="dcterms:W3CDTF">2017-04-30T08:00:00Z</dcterms:modified>
</cp:coreProperties>
</file>